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</w:t>
      </w:r>
      <w:r w:rsidR="00C04180">
        <w:rPr>
          <w:rFonts w:ascii="Times New Roman" w:hAnsi="Times New Roman"/>
          <w:b/>
          <w:sz w:val="24"/>
          <w:szCs w:val="24"/>
        </w:rPr>
        <w:t>ИАЛЬНОЙ СКИДКИ В ТОРГОВЫХ СЕТЯХ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3D33ED">
        <w:rPr>
          <w:rFonts w:ascii="Times New Roman" w:hAnsi="Times New Roman"/>
          <w:sz w:val="24"/>
          <w:szCs w:val="24"/>
        </w:rPr>
        <w:t>19.03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  <w:bookmarkEnd w:id="0"/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382"/>
        <w:gridCol w:w="1764"/>
        <w:gridCol w:w="2682"/>
        <w:gridCol w:w="2479"/>
        <w:gridCol w:w="1302"/>
        <w:gridCol w:w="2039"/>
        <w:gridCol w:w="2356"/>
        <w:gridCol w:w="2599"/>
      </w:tblGrid>
      <w:tr w:rsidR="00604DD1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8814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>
              <w:rPr>
                <w:rFonts w:ascii="Times New Roman" w:hAnsi="Times New Roman"/>
                <w:sz w:val="24"/>
                <w:szCs w:val="24"/>
              </w:rPr>
              <w:t>*,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proofErr w:type="gramStart"/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 дополнительн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роме  алкогол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pStyle w:val="Default"/>
              <w:rPr>
                <w:color w:val="auto"/>
              </w:rPr>
            </w:pPr>
          </w:p>
        </w:tc>
      </w:tr>
      <w:tr w:rsidR="00604DD1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881457" w:rsidRDefault="002810C5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proofErr w:type="gramStart"/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,  соц.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работники в интересах держателей 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F41AC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881457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роме  алкогол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88145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571061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8814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881457" w:rsidTr="00881457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енсионеры,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удостоверения  (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роме  алкогол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и табачных изделий и всех товаров, продающихся с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81457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81457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боевых действий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лица, награжденные нагрудными знаками «Почётный донор России» или «Почётный донор Москвы»; соц. работники в интересах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держателей  СКМО</w:t>
            </w:r>
            <w:proofErr w:type="gramEnd"/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СКМО  или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881457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881457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7D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717D8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Одинцовский р-н, с. 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881457" w:rsidTr="00881457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Гипермаркеты: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Королев, ул. Коммунальная, 1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 соц. работники в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представител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роме  алкогол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табачных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881457" w:rsidTr="00881457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енсионеры,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предъявлению  пенсионног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1524C0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роме  алкогол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E1641C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rPr>
          <w:trHeight w:val="843"/>
        </w:trPr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35B64">
        <w:trPr>
          <w:trHeight w:val="843"/>
        </w:trPr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частники боевых действий, блокадники, члены семьи погибшего военнослужащего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енсионер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ногодетные матери, отц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циально незащищённые и другие граждане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ладельцы социальной карты Сбербанка России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пекуны несовершеннолетних инвалидов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иквид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следствий аварии на ЧАЭС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раждане, имеющие статус беженца/вынужденного переселенца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атери-одиночки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тели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оциальной карты москвича, Москов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социальной карты «Забота»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че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н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держатели  СКМ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</w:t>
            </w:r>
            <w:r>
              <w:rPr>
                <w:rFonts w:ascii="Times New Roman" w:hAnsi="Times New Roman"/>
                <w:sz w:val="24"/>
                <w:szCs w:val="24"/>
              </w:rPr>
              <w:t>отмечены специальными ценниками.</w:t>
            </w:r>
          </w:p>
        </w:tc>
      </w:tr>
      <w:tr w:rsidR="009D45A8" w:rsidRPr="00881457" w:rsidTr="00881457">
        <w:trPr>
          <w:trHeight w:val="1028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енсионеры,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СКМО  или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1" w:name="__UnoMark__719_287377088"/>
            <w:bookmarkEnd w:id="1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_UnoMark__721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июля 2018 г. </w:t>
            </w:r>
          </w:p>
          <w:p w:rsidR="009D45A8" w:rsidRDefault="00191D60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45A8">
              <w:rPr>
                <w:rFonts w:ascii="Times New Roman" w:hAnsi="Times New Roman"/>
                <w:sz w:val="24"/>
                <w:szCs w:val="24"/>
              </w:rPr>
              <w:t xml:space="preserve">анные условия распространяю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D45A8" w:rsidRPr="00881457">
              <w:rPr>
                <w:rFonts w:ascii="Times New Roman" w:hAnsi="Times New Roman"/>
                <w:sz w:val="24"/>
                <w:szCs w:val="24"/>
              </w:rPr>
              <w:t>на магазины форматов «Гипермаркет Магнит», «Магнит Семейный»</w:t>
            </w:r>
            <w:r w:rsidR="009D45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.03.2019 – </w:t>
            </w:r>
            <w:r w:rsidR="00191D6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 xml:space="preserve"> магаз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ата </w:t>
            </w:r>
            <w:r w:rsidR="00191D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>у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45A8" w:rsidRPr="00881457" w:rsidTr="00881457">
        <w:trPr>
          <w:trHeight w:val="145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3" w:name="__UnoMark__723_287377088"/>
            <w:bookmarkEnd w:id="3"/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представители 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родственника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–  дополнительн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аспорт и доверенность  </w:t>
            </w:r>
            <w:r w:rsidRPr="00881457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есь ассортимент товаров кроме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lastRenderedPageBreak/>
              <w:t xml:space="preserve">Скидка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не распространяется на </w:t>
            </w:r>
            <w:proofErr w:type="spellStart"/>
            <w:r w:rsidRPr="00881457">
              <w:rPr>
                <w:color w:val="auto"/>
              </w:rPr>
              <w:t>акционные</w:t>
            </w:r>
            <w:proofErr w:type="spellEnd"/>
            <w:r w:rsidRPr="00881457">
              <w:rPr>
                <w:color w:val="auto"/>
              </w:rPr>
              <w:t xml:space="preserve"> товары,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lastRenderedPageBreak/>
              <w:t xml:space="preserve"> не суммируется с другими скидками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(по карте постоянного покупателя, скидка «День рождения»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>и др.)</w:t>
            </w:r>
          </w:p>
        </w:tc>
      </w:tr>
      <w:tr w:rsidR="009D45A8" w:rsidRPr="001524C0" w:rsidTr="00881457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Default"/>
            </w:pPr>
            <w:r w:rsidRPr="00881457">
              <w:rPr>
                <w:color w:val="auto"/>
              </w:rPr>
              <w:t xml:space="preserve">По карте постоянного покупателя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8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12" w:rsidRDefault="00CB6412" w:rsidP="006820EE">
      <w:r>
        <w:separator/>
      </w:r>
    </w:p>
  </w:endnote>
  <w:endnote w:type="continuationSeparator" w:id="0">
    <w:p w:rsidR="00CB6412" w:rsidRDefault="00CB6412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12" w:rsidRDefault="00CB6412" w:rsidP="006820EE">
      <w:r>
        <w:separator/>
      </w:r>
    </w:p>
  </w:footnote>
  <w:footnote w:type="continuationSeparator" w:id="0">
    <w:p w:rsidR="00CB6412" w:rsidRDefault="00CB6412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C04180">
          <w:rPr>
            <w:rFonts w:ascii="Times New Roman" w:hAnsi="Times New Roman"/>
            <w:noProof/>
            <w:sz w:val="24"/>
            <w:szCs w:val="24"/>
          </w:rPr>
          <w:t>5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C04180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5E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230DF"/>
    <w:rsid w:val="00226829"/>
    <w:rsid w:val="00252CC7"/>
    <w:rsid w:val="00263462"/>
    <w:rsid w:val="002760CC"/>
    <w:rsid w:val="002810C5"/>
    <w:rsid w:val="002B2953"/>
    <w:rsid w:val="002B6896"/>
    <w:rsid w:val="002F3106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C3257"/>
    <w:rsid w:val="004C39C1"/>
    <w:rsid w:val="004E4951"/>
    <w:rsid w:val="004E50AE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7928"/>
    <w:rsid w:val="007A1B01"/>
    <w:rsid w:val="007C454A"/>
    <w:rsid w:val="00831669"/>
    <w:rsid w:val="0086045C"/>
    <w:rsid w:val="00867924"/>
    <w:rsid w:val="00880400"/>
    <w:rsid w:val="00881457"/>
    <w:rsid w:val="00881EA1"/>
    <w:rsid w:val="008849FD"/>
    <w:rsid w:val="008B4EDF"/>
    <w:rsid w:val="008C0EE0"/>
    <w:rsid w:val="008D67AF"/>
    <w:rsid w:val="00916624"/>
    <w:rsid w:val="00924945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5113"/>
    <w:rsid w:val="00BB683F"/>
    <w:rsid w:val="00BC0A7D"/>
    <w:rsid w:val="00BD26EC"/>
    <w:rsid w:val="00BE78F6"/>
    <w:rsid w:val="00C04180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B6412"/>
    <w:rsid w:val="00CD4BA9"/>
    <w:rsid w:val="00CE2730"/>
    <w:rsid w:val="00CE7FC4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ABB2F-5952-48E8-9D12-58CC6E48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084F-F0EE-4CB5-A9A6-AABE802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e543a604f02cada6d51363ae1db4aff190998af73d46993d8ba177b37d8b7a87</dc:description>
  <cp:lastModifiedBy>Татьяна A. Побежимова</cp:lastModifiedBy>
  <cp:revision>3</cp:revision>
  <dcterms:created xsi:type="dcterms:W3CDTF">2019-04-04T06:41:00Z</dcterms:created>
  <dcterms:modified xsi:type="dcterms:W3CDTF">2019-04-05T09:56:00Z</dcterms:modified>
</cp:coreProperties>
</file>